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0269" w:rsidRDefault="006F065F" w:rsidP="006F0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«Детский сад №18 комбинированного вида»</w:t>
      </w:r>
    </w:p>
    <w:p w:rsidR="006F065F" w:rsidRDefault="006F065F" w:rsidP="006F0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</w:p>
    <w:p w:rsidR="006F065F" w:rsidRDefault="006F065F" w:rsidP="006F0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6F065F" w:rsidRDefault="006F065F" w:rsidP="006F0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65F" w:rsidRDefault="006F065F" w:rsidP="006F0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65F" w:rsidRDefault="006F065F" w:rsidP="006F0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65F" w:rsidRDefault="006F065F" w:rsidP="006F0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65F" w:rsidRPr="00BF7AA9" w:rsidRDefault="006F065F" w:rsidP="006F065F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F7AA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Экскурсия </w:t>
      </w:r>
    </w:p>
    <w:p w:rsidR="006F065F" w:rsidRPr="00BF7AA9" w:rsidRDefault="006F065F" w:rsidP="006F065F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BF7AA9">
        <w:rPr>
          <w:rFonts w:ascii="Times New Roman" w:hAnsi="Times New Roman" w:cs="Times New Roman"/>
          <w:b/>
          <w:color w:val="7030A0"/>
          <w:sz w:val="56"/>
          <w:szCs w:val="56"/>
        </w:rPr>
        <w:t>воспитанников группы «Непоседы»</w:t>
      </w:r>
    </w:p>
    <w:p w:rsidR="00091713" w:rsidRDefault="006F065F" w:rsidP="00091713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BF7AA9">
        <w:rPr>
          <w:rFonts w:ascii="Times New Roman" w:hAnsi="Times New Roman" w:cs="Times New Roman"/>
          <w:b/>
          <w:color w:val="7030A0"/>
          <w:sz w:val="56"/>
          <w:szCs w:val="56"/>
        </w:rPr>
        <w:t>к психологу</w:t>
      </w:r>
      <w:r w:rsidR="008E53CF" w:rsidRPr="00BF7AA9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детского сада</w:t>
      </w:r>
    </w:p>
    <w:p w:rsidR="00091713" w:rsidRPr="00BF7AA9" w:rsidRDefault="00091713" w:rsidP="00091713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6F065F" w:rsidRDefault="00091713" w:rsidP="00EE6CD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843AF" wp14:editId="28896000">
            <wp:extent cx="4874009" cy="3657269"/>
            <wp:effectExtent l="0" t="0" r="3175" b="635"/>
            <wp:docPr id="8" name="Рисунок 8" descr="C:\Users\КЕПТЧУК\Desktop\ТУТ ВСЕ ТВОЕ УБИРАЙ КАК ХОЧЕШЬ\Мама\паспорт группы\экскурсия к психологу\DSCN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ЕПТЧУК\Desktop\ТУТ ВСЕ ТВОЕ УБИРАЙ КАК ХОЧЕШЬ\Мама\паспорт группы\экскурсия к психологу\DSCN5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40" cy="366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713" w:rsidRPr="00091713" w:rsidRDefault="00091713" w:rsidP="00091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65F" w:rsidRDefault="006F065F" w:rsidP="006F065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и и провели:</w:t>
      </w:r>
    </w:p>
    <w:p w:rsidR="006F065F" w:rsidRDefault="006F065F" w:rsidP="006F065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 группы «Непоседы»</w:t>
      </w:r>
    </w:p>
    <w:p w:rsidR="006F065F" w:rsidRDefault="006F065F" w:rsidP="006F065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Эшмирз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В., Абрамова Ю.А.,</w:t>
      </w:r>
    </w:p>
    <w:p w:rsidR="006F065F" w:rsidRDefault="00BF7AA9" w:rsidP="006F065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F065F">
        <w:rPr>
          <w:rFonts w:ascii="Times New Roman" w:hAnsi="Times New Roman" w:cs="Times New Roman"/>
          <w:sz w:val="32"/>
          <w:szCs w:val="32"/>
        </w:rPr>
        <w:t>сихолог Наумова В.Ю.</w:t>
      </w:r>
    </w:p>
    <w:p w:rsidR="006F065F" w:rsidRDefault="006F065F" w:rsidP="006F06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91713" w:rsidRDefault="00091713" w:rsidP="006F06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F065F" w:rsidRPr="006F065F" w:rsidRDefault="006F065F" w:rsidP="006F0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, 2019 год</w:t>
      </w:r>
    </w:p>
    <w:p w:rsidR="006F065F" w:rsidRDefault="006F065F" w:rsidP="006F0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курсия в кабинет психолога.</w:t>
      </w:r>
    </w:p>
    <w:p w:rsidR="000D2217" w:rsidRPr="000D2217" w:rsidRDefault="000D2217" w:rsidP="000D2217">
      <w:pPr>
        <w:pStyle w:val="a3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D221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ь:</w:t>
      </w:r>
      <w:r w:rsidRPr="000D2217">
        <w:rPr>
          <w:rFonts w:ascii="Times New Roman CYR" w:hAnsi="Times New Roman CYR" w:cs="Times New Roman CYR"/>
          <w:color w:val="000000"/>
          <w:sz w:val="28"/>
          <w:szCs w:val="28"/>
        </w:rPr>
        <w:t> Закреплять представления детей о профессии психолога, расширить и уточнить представления. Воспитывать уважение к людям разных профессий.</w:t>
      </w:r>
    </w:p>
    <w:p w:rsidR="000D2217" w:rsidRDefault="000D2217" w:rsidP="000D221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экскурсии.</w:t>
      </w:r>
    </w:p>
    <w:p w:rsidR="000D2217" w:rsidRDefault="00A61CDF" w:rsidP="000D22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спитатель:</w:t>
      </w:r>
      <w:r w:rsidR="00B36581">
        <w:rPr>
          <w:color w:val="000000"/>
          <w:sz w:val="28"/>
          <w:szCs w:val="28"/>
        </w:rPr>
        <w:t xml:space="preserve">- Ребята, вы знаете, кто такой психолог? Чем он занимается? </w:t>
      </w:r>
    </w:p>
    <w:p w:rsidR="00D8427F" w:rsidRPr="00D8427F" w:rsidRDefault="00D8427F" w:rsidP="00D8427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0F0F0"/>
        </w:rPr>
      </w:pPr>
      <w:r w:rsidRPr="00D8427F">
        <w:rPr>
          <w:color w:val="000000"/>
          <w:sz w:val="28"/>
          <w:szCs w:val="28"/>
          <w:shd w:val="clear" w:color="auto" w:fill="F0F0F0"/>
        </w:rPr>
        <w:t>Чтобы психика ребенка</w:t>
      </w:r>
      <w:proofErr w:type="gramStart"/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Н</w:t>
      </w:r>
      <w:proofErr w:type="gramEnd"/>
      <w:r w:rsidRPr="00D8427F">
        <w:rPr>
          <w:color w:val="000000"/>
          <w:sz w:val="28"/>
          <w:szCs w:val="28"/>
          <w:shd w:val="clear" w:color="auto" w:fill="F0F0F0"/>
        </w:rPr>
        <w:t>е внушала взрослым страх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Им психолог нужен тонкий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Подсказать, когда и как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Объяснить и то, и это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Персональный сделать тест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Дать родителям ответы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Почему их сын не ест...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Психология - наука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Непростая, братцы, штука.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Без психолога в наш век</w:t>
      </w:r>
      <w:proofErr w:type="gramStart"/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Ж</w:t>
      </w:r>
      <w:proofErr w:type="gramEnd"/>
      <w:r w:rsidRPr="00D8427F">
        <w:rPr>
          <w:color w:val="000000"/>
          <w:sz w:val="28"/>
          <w:szCs w:val="28"/>
          <w:shd w:val="clear" w:color="auto" w:fill="F0F0F0"/>
        </w:rPr>
        <w:t>ить не сможет человек.</w:t>
      </w:r>
    </w:p>
    <w:p w:rsidR="00D8427F" w:rsidRDefault="00A61CDF" w:rsidP="000D221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оспитатель: </w:t>
      </w:r>
      <w:r w:rsidR="00D8427F">
        <w:rPr>
          <w:color w:val="000000"/>
          <w:sz w:val="28"/>
          <w:szCs w:val="28"/>
        </w:rPr>
        <w:t xml:space="preserve">- В нашем детском саду тоже есть психолог. Сегодня мы побываем у него в гостях. </w:t>
      </w:r>
      <w:r w:rsidR="0084031B">
        <w:rPr>
          <w:i/>
          <w:color w:val="000000"/>
          <w:sz w:val="28"/>
          <w:szCs w:val="28"/>
        </w:rPr>
        <w:t>(Дети идут в кабинет психолога).</w:t>
      </w:r>
    </w:p>
    <w:p w:rsidR="0084031B" w:rsidRDefault="00A61CDF" w:rsidP="000D22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сихолог: </w:t>
      </w:r>
      <w:r w:rsidR="0084031B">
        <w:rPr>
          <w:color w:val="000000"/>
          <w:sz w:val="28"/>
          <w:szCs w:val="28"/>
        </w:rPr>
        <w:t xml:space="preserve">- Здравствуйте, дети. Я психолог. Меня зовут Вероника Юрьевна. Я очень рада, что вы пришли ко мне в гости. </w:t>
      </w:r>
    </w:p>
    <w:p w:rsidR="00CD0623" w:rsidRDefault="00CD0623" w:rsidP="000D22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0623" w:rsidRDefault="00CD0623" w:rsidP="00CD062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68566" cy="2827788"/>
            <wp:effectExtent l="0" t="0" r="3810" b="0"/>
            <wp:docPr id="1" name="Рисунок 1" descr="C:\Users\КЕПТЧУК\Desktop\ТУТ ВСЕ ТВОЕ УБИРАЙ КАК ХОЧЕШЬ\Мама\паспорт группы\экскурсия к психологу\DSCN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ПТЧУК\Desktop\ТУТ ВСЕ ТВОЕ УБИРАЙ КАК ХОЧЕШЬ\Мама\паспорт группы\экскурсия к психологу\DSCN5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29" cy="28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23" w:rsidRDefault="00CD0623" w:rsidP="00CD062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27F" w:rsidRDefault="00A61CDF" w:rsidP="000D22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кажу свой кабинет</w:t>
      </w:r>
      <w:r w:rsidR="00840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сскажу о том, чем занимаюсь. Ко мне приходят на занятия дети, которым 5-6 лет. Мы готовимся к школе. На следующий год и вы будете приходить сюда каждую неделю. Мы будем играть, рисовать, писать, считать и многое другое. </w:t>
      </w:r>
    </w:p>
    <w:p w:rsidR="00B36581" w:rsidRPr="00B36581" w:rsidRDefault="00B36581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работало мышление и воображение,</w:t>
      </w:r>
    </w:p>
    <w:p w:rsidR="00B36581" w:rsidRPr="00B36581" w:rsidRDefault="00B36581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шались память и внимание, взаимопонимание,</w:t>
      </w:r>
    </w:p>
    <w:p w:rsidR="00B36581" w:rsidRPr="00B36581" w:rsidRDefault="00B36581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дети улыбались, не боялись, не стеснялись,</w:t>
      </w:r>
    </w:p>
    <w:p w:rsidR="00B36581" w:rsidRDefault="00B36581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сихолог подберёт игр водоворот.</w:t>
      </w:r>
    </w:p>
    <w:p w:rsidR="0084031B" w:rsidRDefault="00A61CDF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 xml:space="preserve">(Психолог показала различные </w:t>
      </w:r>
      <w:r w:rsidR="00BF7A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он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которые есть в кабинете).</w:t>
      </w:r>
    </w:p>
    <w:p w:rsidR="00BF7AA9" w:rsidRPr="00A61CDF" w:rsidRDefault="00BF7AA9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D8427F" w:rsidRDefault="00D8427F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27F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159559" cy="3121174"/>
            <wp:effectExtent l="0" t="0" r="0" b="3175"/>
            <wp:docPr id="2" name="Рисунок 2" descr="C:\Users\КЕПТЧУК\Desktop\ТУТ ВСЕ ТВОЕ УБИРАЙ КАК ХОЧЕШЬ\Мама\паспорт группы\экскурсия к психологу\DSCN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ПТЧУК\Desktop\ТУТ ВСЕ ТВОЕ УБИРАЙ КАК ХОЧЕШЬ\Мама\паспорт группы\экскурсия к психологу\DSCN5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43" cy="31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53CF" w:rsidRDefault="00A61CDF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р</w:t>
      </w:r>
      <w:r w:rsidR="008E5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уем на песке.</w:t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427F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227059" cy="3171825"/>
            <wp:effectExtent l="0" t="0" r="2540" b="0"/>
            <wp:docPr id="3" name="Рисунок 3" descr="C:\Users\КЕПТЧУК\Desktop\ТУТ ВСЕ ТВОЕ УБИРАЙ КАК ХОЧЕШЬ\Мама\паспорт группы\экскурсия к психологу\DSCN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ПТЧУК\Desktop\ТУТ ВСЕ ТВОЕ УБИРАЙ КАК ХОЧЕШЬ\Мама\паспорт группы\экскурсия к психологу\DSCN5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04" cy="31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531034" cy="3399915"/>
            <wp:effectExtent l="0" t="0" r="3175" b="0"/>
            <wp:docPr id="4" name="Рисунок 4" descr="C:\Users\КЕПТЧУК\Desktop\ТУТ ВСЕ ТВОЕ УБИРАЙ КАК ХОЧЕШЬ\Мама\паспорт группы\экскурсия к психологу\DSCN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ПТЧУК\Desktop\ТУТ ВСЕ ТВОЕ УБИРАЙ КАК ХОЧЕШЬ\Мама\паспорт группы\экскурсия к психологу\DSCN5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98" cy="33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53CF" w:rsidRDefault="00BF7AA9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8E5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ычные цве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- игра на развитие осязания</w:t>
      </w:r>
      <w:r w:rsidR="008E5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53CF" w:rsidRDefault="008E53CF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68570" cy="4489260"/>
            <wp:effectExtent l="0" t="0" r="3810" b="6985"/>
            <wp:docPr id="5" name="Рисунок 5" descr="C:\Users\КЕПТЧУК\Desktop\ТУТ ВСЕ ТВОЕ УБИРАЙ КАК ХОЧЕШЬ\Мама\паспорт группы\экскурсия к психологу\DSCN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ПТЧУК\Desktop\ТУТ ВСЕ ТВОЕ УБИРАЙ КАК ХОЧЕШЬ\Мама\паспорт группы\экскурсия к психологу\DSCN5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1" cy="44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53CF" w:rsidRDefault="00BF7AA9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8E5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о с секре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- на развитие мелкой моторики</w:t>
      </w:r>
      <w:r w:rsidR="008E5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403590" cy="3304286"/>
            <wp:effectExtent l="0" t="0" r="0" b="0"/>
            <wp:docPr id="6" name="Рисунок 6" descr="C:\Users\КЕПТЧУК\Desktop\ТУТ ВСЕ ТВОЕ УБИРАЙ КАК ХОЧЕШЬ\Мама\паспорт группы\экскурсия к психологу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ЕПТЧУК\Desktop\ТУТ ВСЕ ТВОЕ УБИРАЙ КАК ХОЧЕШЬ\Мама\паспорт группы\экскурсия к психологу\DSCN5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91" cy="33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23" w:rsidRDefault="00CD062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0623" w:rsidRDefault="00BF7AA9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8E5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яблок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- на развитие логического мышления.</w:t>
      </w:r>
    </w:p>
    <w:p w:rsidR="00091713" w:rsidRDefault="00091713" w:rsidP="00CD06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53CF" w:rsidRPr="008E53CF" w:rsidRDefault="008E53CF" w:rsidP="008E5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дети подготовили для Вас стихи. </w:t>
      </w:r>
    </w:p>
    <w:p w:rsidR="00D8427F" w:rsidRPr="008E53CF" w:rsidRDefault="008E53CF" w:rsidP="00B365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читают стихи).</w:t>
      </w:r>
    </w:p>
    <w:p w:rsidR="00D8427F" w:rsidRPr="00D8427F" w:rsidRDefault="00D8427F" w:rsidP="00D84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сихолога, ребята,</w:t>
      </w:r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м мире никуда:</w:t>
      </w:r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дный ты, или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ый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тись к нему, сюда,</w:t>
      </w:r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проблем тебя избавит</w:t>
      </w:r>
      <w:proofErr w:type="gramStart"/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психолог – идеал,</w:t>
      </w:r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ь тебя любить заставит, </w:t>
      </w:r>
      <w:r w:rsidRPr="00D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– профессионал!</w:t>
      </w:r>
    </w:p>
    <w:p w:rsidR="00D8427F" w:rsidRPr="00B36581" w:rsidRDefault="00D8427F" w:rsidP="00D842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53CF" w:rsidRDefault="00D8427F" w:rsidP="00D8427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0F0F0"/>
        </w:rPr>
      </w:pPr>
      <w:r w:rsidRPr="00D8427F">
        <w:rPr>
          <w:color w:val="000000"/>
          <w:sz w:val="28"/>
          <w:szCs w:val="28"/>
          <w:shd w:val="clear" w:color="auto" w:fill="F0F0F0"/>
        </w:rPr>
        <w:t>Ты приносишь людям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Мир, любовь, добро.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Пусть никто не судит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Чтоб всегда везло.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Истинно, психолог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К людям ты спеши – 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Словно травматолог,</w:t>
      </w:r>
      <w:r w:rsidRPr="00D8427F">
        <w:rPr>
          <w:color w:val="000000"/>
          <w:sz w:val="28"/>
          <w:szCs w:val="28"/>
        </w:rPr>
        <w:br/>
      </w:r>
      <w:r w:rsidRPr="00D8427F">
        <w:rPr>
          <w:color w:val="000000"/>
          <w:sz w:val="28"/>
          <w:szCs w:val="28"/>
          <w:shd w:val="clear" w:color="auto" w:fill="F0F0F0"/>
        </w:rPr>
        <w:t>Только для души</w:t>
      </w:r>
      <w:r w:rsidR="00CD0623">
        <w:rPr>
          <w:color w:val="000000"/>
          <w:sz w:val="28"/>
          <w:szCs w:val="28"/>
          <w:shd w:val="clear" w:color="auto" w:fill="F0F0F0"/>
        </w:rPr>
        <w:t>.</w:t>
      </w:r>
    </w:p>
    <w:p w:rsidR="008E53CF" w:rsidRPr="008E53CF" w:rsidRDefault="008E53CF" w:rsidP="00D8427F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  <w:shd w:val="clear" w:color="auto" w:fill="F0F0F0"/>
        </w:rPr>
      </w:pPr>
    </w:p>
    <w:p w:rsidR="008E53CF" w:rsidRDefault="008E53CF" w:rsidP="00D8427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0F0F0"/>
        </w:rPr>
      </w:pPr>
      <w:r w:rsidRPr="008E53CF">
        <w:rPr>
          <w:color w:val="000000"/>
          <w:sz w:val="28"/>
          <w:szCs w:val="28"/>
          <w:u w:val="single"/>
          <w:shd w:val="clear" w:color="auto" w:fill="F0F0F0"/>
        </w:rPr>
        <w:t>Воспитатель:</w:t>
      </w:r>
      <w:r>
        <w:rPr>
          <w:color w:val="000000"/>
          <w:sz w:val="28"/>
          <w:szCs w:val="28"/>
          <w:shd w:val="clear" w:color="auto" w:fill="F0F0F0"/>
        </w:rPr>
        <w:t xml:space="preserve"> Спасибо за </w:t>
      </w:r>
      <w:r w:rsidR="00A61CDF">
        <w:rPr>
          <w:color w:val="000000"/>
          <w:sz w:val="28"/>
          <w:szCs w:val="28"/>
          <w:shd w:val="clear" w:color="auto" w:fill="F0F0F0"/>
        </w:rPr>
        <w:t>интересную встречу. Но нам пора возвращаться в группу. До свидания!</w:t>
      </w:r>
    </w:p>
    <w:p w:rsidR="00091713" w:rsidRDefault="00091713" w:rsidP="00D8427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0F0F0"/>
        </w:rPr>
      </w:pPr>
    </w:p>
    <w:p w:rsidR="00091713" w:rsidRPr="00091713" w:rsidRDefault="00091713" w:rsidP="00D8427F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0F0F0"/>
        </w:rPr>
      </w:pPr>
      <w:r>
        <w:rPr>
          <w:i/>
          <w:color w:val="000000"/>
          <w:sz w:val="28"/>
          <w:szCs w:val="28"/>
          <w:shd w:val="clear" w:color="auto" w:fill="F0F0F0"/>
        </w:rPr>
        <w:t>(Дети возвращаются в группу).</w:t>
      </w:r>
    </w:p>
    <w:p w:rsidR="00091713" w:rsidRDefault="00091713" w:rsidP="00D8427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0F0F0"/>
        </w:rPr>
      </w:pPr>
    </w:p>
    <w:p w:rsidR="006F065F" w:rsidRPr="00091713" w:rsidRDefault="006F065F" w:rsidP="0009171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6F065F" w:rsidRPr="00091713" w:rsidSect="00091713">
      <w:pgSz w:w="11906" w:h="16838"/>
      <w:pgMar w:top="1134" w:right="850" w:bottom="1134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66"/>
    <w:rsid w:val="00000269"/>
    <w:rsid w:val="00091713"/>
    <w:rsid w:val="000D2217"/>
    <w:rsid w:val="00322166"/>
    <w:rsid w:val="00523AD6"/>
    <w:rsid w:val="006F065F"/>
    <w:rsid w:val="0084031B"/>
    <w:rsid w:val="008E53CF"/>
    <w:rsid w:val="00A61CDF"/>
    <w:rsid w:val="00B36581"/>
    <w:rsid w:val="00BF7AA9"/>
    <w:rsid w:val="00C24E4F"/>
    <w:rsid w:val="00CD0623"/>
    <w:rsid w:val="00D8427F"/>
    <w:rsid w:val="00E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EE8B-A3DD-48E4-B97C-D4E49E4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ПТЧУК</dc:creator>
  <cp:keywords/>
  <dc:description/>
  <cp:lastModifiedBy>КЕПТЧУК</cp:lastModifiedBy>
  <cp:revision>8</cp:revision>
  <cp:lastPrinted>2019-01-22T18:01:00Z</cp:lastPrinted>
  <dcterms:created xsi:type="dcterms:W3CDTF">2019-01-22T07:16:00Z</dcterms:created>
  <dcterms:modified xsi:type="dcterms:W3CDTF">2019-01-22T18:06:00Z</dcterms:modified>
</cp:coreProperties>
</file>